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8B" w:rsidRPr="000D03C9" w:rsidRDefault="004E158B" w:rsidP="004E158B">
      <w:pPr>
        <w:pStyle w:val="a3"/>
        <w:jc w:val="center"/>
        <w:rPr>
          <w:sz w:val="52"/>
          <w:szCs w:val="52"/>
        </w:rPr>
      </w:pPr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필터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중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미진행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 현황 ( 2014년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976"/>
              <w:gridCol w:w="1550"/>
            </w:tblGrid>
            <w:tr w:rsidR="00347272" w:rsidTr="00347272">
              <w:trPr>
                <w:trHeight w:val="266"/>
              </w:trPr>
              <w:tc>
                <w:tcPr>
                  <w:tcW w:w="541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</w:p>
              </w:tc>
              <w:tc>
                <w:tcPr>
                  <w:tcW w:w="578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76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550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>공항 현황판처럼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경과후에도 미진행 시 HR, TM, 강사 알람푸쉬 </w:t>
      </w:r>
      <w:r w:rsidR="00C50424">
        <w:rPr>
          <w:rFonts w:hint="eastAsia"/>
        </w:rPr>
        <w:t>(미진행 플래쉬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오버시 진행회차/총회차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시 : 미진행 </w:t>
      </w:r>
      <w:r>
        <w:sym w:font="Wingdings" w:char="F0E0"/>
      </w:r>
      <w:r>
        <w:rPr>
          <w:rFonts w:hint="eastAsia"/>
        </w:rPr>
        <w:t xml:space="preserve"> 진행중</w:t>
      </w:r>
      <w:r w:rsidR="00C50424">
        <w:rPr>
          <w:rFonts w:hint="eastAsia"/>
        </w:rPr>
        <w:t xml:space="preserve"> </w:t>
      </w:r>
      <w:r>
        <w:rPr>
          <w:rFonts w:hint="eastAsia"/>
        </w:rPr>
        <w:t>으로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로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미진행 </w:t>
      </w:r>
      <w:r>
        <w:sym w:font="Wingdings" w:char="F0E0"/>
      </w:r>
      <w:r>
        <w:rPr>
          <w:rFonts w:hint="eastAsia"/>
        </w:rPr>
        <w:t xml:space="preserve"> 진행취소 로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443CEE" w:rsidRPr="004001D9" w:rsidRDefault="00443CEE" w:rsidP="00443CEE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클래스</w:t>
      </w:r>
      <w:r w:rsidRPr="004001D9"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세부</w:t>
      </w:r>
      <w:r w:rsidRPr="004001D9">
        <w:rPr>
          <w:color w:val="4F81BD" w:themeColor="accent1"/>
          <w:sz w:val="40"/>
          <w:szCs w:val="40"/>
        </w:rPr>
        <w:t>보기</w:t>
      </w:r>
      <w:r>
        <w:rPr>
          <w:color w:val="4F81BD" w:themeColor="accent1"/>
          <w:sz w:val="40"/>
          <w:szCs w:val="40"/>
        </w:rPr>
        <w:t>(</w:t>
      </w:r>
      <w:r>
        <w:rPr>
          <w:rFonts w:hint="eastAsia"/>
          <w:color w:val="4F81BD" w:themeColor="accent1"/>
          <w:sz w:val="40"/>
          <w:szCs w:val="40"/>
        </w:rPr>
        <w:t>Sub menu</w:t>
      </w:r>
      <w:r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없음:</w:t>
      </w:r>
      <w:r>
        <w:rPr>
          <w:color w:val="4F81BD" w:themeColor="accent1"/>
          <w:sz w:val="40"/>
          <w:szCs w:val="40"/>
        </w:rPr>
        <w:t xml:space="preserve"> ‘</w:t>
      </w:r>
      <w:r>
        <w:rPr>
          <w:rFonts w:hint="eastAsia"/>
          <w:color w:val="4F81BD" w:themeColor="accent1"/>
          <w:sz w:val="40"/>
          <w:szCs w:val="40"/>
        </w:rPr>
        <w:t>클전보</w:t>
      </w:r>
      <w:r>
        <w:rPr>
          <w:color w:val="4F81BD" w:themeColor="accent1"/>
          <w:sz w:val="40"/>
          <w:szCs w:val="40"/>
        </w:rPr>
        <w:t>’</w:t>
      </w:r>
      <w:r>
        <w:rPr>
          <w:rFonts w:hint="eastAsia"/>
          <w:color w:val="4F81BD" w:themeColor="accent1"/>
          <w:sz w:val="40"/>
          <w:szCs w:val="40"/>
        </w:rPr>
        <w:t xml:space="preserve"> 에서 해당 프로그램 클릭 시 표시되는 화면임)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</w:p>
    <w:p w:rsidR="00443CEE" w:rsidRDefault="00CC2F78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6400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8" w:rsidRDefault="00CC2F78" w:rsidP="00CC2F78">
      <w:pPr>
        <w:pStyle w:val="a3"/>
      </w:pPr>
      <w:r>
        <w:rPr>
          <w:rFonts w:hint="eastAsia"/>
        </w:rPr>
        <w:t xml:space="preserve">클래스 상세정보에 </w:t>
      </w:r>
      <w:r>
        <w:t xml:space="preserve">HR </w:t>
      </w:r>
      <w:r>
        <w:rPr>
          <w:rFonts w:hint="eastAsia"/>
        </w:rPr>
        <w:t>정보 추가</w:t>
      </w:r>
    </w:p>
    <w:p w:rsidR="00CC2F78" w:rsidRPr="00CC2F78" w:rsidRDefault="00CC2F78" w:rsidP="00CC2F78">
      <w:pPr>
        <w:pStyle w:val="a3"/>
      </w:pPr>
      <w:r>
        <w:rPr>
          <w:rFonts w:hint="eastAsia"/>
        </w:rPr>
        <w:t>클래스 상세정보 내 보라색 클래스 정보 탭 삭제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42062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6"/>
        <w:gridCol w:w="858"/>
        <w:gridCol w:w="858"/>
        <w:gridCol w:w="858"/>
        <w:gridCol w:w="472"/>
        <w:gridCol w:w="445"/>
        <w:gridCol w:w="445"/>
        <w:gridCol w:w="445"/>
        <w:gridCol w:w="445"/>
        <w:gridCol w:w="445"/>
        <w:gridCol w:w="472"/>
        <w:gridCol w:w="472"/>
        <w:gridCol w:w="472"/>
        <w:gridCol w:w="139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A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B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D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FA01A8" w:rsidTr="00646C7F">
        <w:tc>
          <w:tcPr>
            <w:tcW w:w="1101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48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6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1640" w:type="dxa"/>
            <w:vMerge w:val="restart"/>
          </w:tcPr>
          <w:p w:rsidR="00FA01A8" w:rsidRPr="00416EBA" w:rsidRDefault="00FA01A8" w:rsidP="00FA01A8">
            <w:pPr>
              <w:pStyle w:val="a3"/>
              <w:ind w:firstLineChars="100" w:firstLine="200"/>
            </w:pPr>
            <w:r>
              <w:rPr>
                <w:rFonts w:hint="eastAsia"/>
              </w:rPr>
              <w:t>자세히보기</w:t>
            </w: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교육회차에 따라 칸수가 달라질 경우 문제 발생할 가능성은 없는가.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000000" w:themeColor="text1"/>
        </w:rPr>
        <w:t>자세히보기 버튼 마우스오버시 부연설명 팝업(월간/분기/반기/연간 출석율조회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>연간 출석율 조회 버튼 클릭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483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51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48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54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F57CC0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>HR 요구사항이 해당월 기준 출석율? 아니면 회차별 4주로 나누어서 월간 출석율?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r>
        <w:rPr>
          <w:rFonts w:hint="eastAsia"/>
        </w:rPr>
        <w:t>필터링 (공결처리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>HR 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 그대로 가져오되, 고객사 별 필터링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>교육보고 컨펌</w:t>
      </w:r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미제출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4 당일 교육보고 현황</w:t>
      </w:r>
    </w:p>
    <w:tbl>
      <w:tblPr>
        <w:tblStyle w:val="a8"/>
        <w:tblW w:w="8876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2537"/>
        <w:gridCol w:w="1276"/>
        <w:gridCol w:w="1276"/>
      </w:tblGrid>
      <w:tr w:rsidR="00347272" w:rsidTr="00347272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253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(마우스 오버시 수강기간 팝업 표시)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제출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완료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</w:tbl>
    <w:p w:rsidR="004001D9" w:rsidRDefault="00347272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프로그램 클릭 시 아래 교육보고 상세현황(아래 그림 참고)</w:t>
      </w:r>
    </w:p>
    <w:p w:rsidR="00347272" w:rsidRDefault="00347272" w:rsidP="00A43E04">
      <w:pPr>
        <w:pStyle w:val="a3"/>
        <w:jc w:val="left"/>
        <w:rPr>
          <w:sz w:val="18"/>
          <w:szCs w:val="18"/>
        </w:rPr>
      </w:pP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>HR 신규클래스 개설 요청 시 어떻게 처리할 것인지? 화면구성 (Admin 으로 푸쉬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컨택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Lv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컨펌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A5" w:rsidRDefault="00BC7AA5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lastRenderedPageBreak/>
        <w:t xml:space="preserve">&lt;1안&gt; 고객사쪽에서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성공시 고객사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이메일로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접속시 기존고객사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부여받은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2안&gt; 고객사에서 하고자 하는 수업의 인원 및 프로그램 내용에 대한 니즈가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세일즈 담당자가 현장에서 보여주며 입력 (접속시 기존고객사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세일즈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B7CB2E" wp14:editId="1AFAAD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C81949" w:rsidRDefault="00C81949" w:rsidP="00C81949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 xml:space="preserve">&lt; 컨설턴트가 </w:t>
      </w:r>
      <w:r w:rsidR="00BC7AA5" w:rsidRPr="00C81949">
        <w:rPr>
          <w:rFonts w:hint="eastAsia"/>
          <w:color w:val="F79646" w:themeColor="accent6"/>
        </w:rPr>
        <w:t xml:space="preserve">개설하기 클릭 시 </w:t>
      </w:r>
      <w:r w:rsidRPr="00C81949">
        <w:rPr>
          <w:rFonts w:hint="eastAsia"/>
          <w:color w:val="F79646" w:themeColor="accent6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C81949" w:rsidP="00C81949">
            <w:pPr>
              <w:pStyle w:val="a3"/>
            </w:pPr>
            <w:r>
              <w:rPr>
                <w:noProof/>
                <w:szCs w:val="20"/>
              </w:rPr>
              <w:drawing>
                <wp:inline distT="0" distB="0" distL="0" distR="0" wp14:anchorId="62387F1E" wp14:editId="2C717A64">
                  <wp:extent cx="3890513" cy="3579962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602" cy="35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5.6pt" o:ole="">
                  <v:imagedata r:id="rId14" o:title=""/>
                </v:shape>
                <o:OLEObject Type="Embed" ProgID="PBrush" ShapeID="_x0000_i1025" DrawAspect="Content" ObjectID="_1478523351" r:id="rId15"/>
              </w:object>
            </w:r>
          </w:p>
        </w:tc>
      </w:tr>
    </w:tbl>
    <w:p w:rsidR="00C81949" w:rsidRDefault="00C81949" w:rsidP="00857059">
      <w:pPr>
        <w:pStyle w:val="a3"/>
      </w:pPr>
    </w:p>
    <w:p w:rsidR="00C81949" w:rsidRDefault="00857059" w:rsidP="00C81949">
      <w:pPr>
        <w:pStyle w:val="a3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클릭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3151"/>
        <w:gridCol w:w="1274"/>
        <w:gridCol w:w="3234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857059" w:rsidRPr="00857059" w:rsidRDefault="00857059" w:rsidP="00857059">
      <w:pPr>
        <w:pStyle w:val="a3"/>
      </w:pPr>
    </w:p>
    <w:p w:rsidR="00857059" w:rsidRDefault="00857059" w:rsidP="00857059">
      <w:pPr>
        <w:pStyle w:val="a3"/>
      </w:pPr>
      <w:r>
        <w:rPr>
          <w:rFonts w:hint="eastAsia"/>
        </w:rPr>
        <w:t xml:space="preserve">2. Excel 등록 버튼 클릭시 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미 구비시 엑셀 아이콘 클릭 후 양식 다운로드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>엑셀등록 버튼 클릭시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u w:val="single"/>
        </w:rPr>
      </w:pPr>
      <w:r>
        <w:rPr>
          <w:rFonts w:hint="eastAsia"/>
          <w:u w:val="single"/>
        </w:rPr>
        <w:lastRenderedPageBreak/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1758"/>
              <w:gridCol w:w="1759"/>
              <w:gridCol w:w="1759"/>
              <w:gridCol w:w="175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</w:pPr>
          </w:p>
          <w:p w:rsidR="006105C8" w:rsidRPr="006105C8" w:rsidRDefault="006105C8" w:rsidP="006105C8">
            <w:pPr>
              <w:pStyle w:val="a3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버튼 클릭시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70"/>
              <w:gridCol w:w="1571"/>
              <w:gridCol w:w="1571"/>
              <w:gridCol w:w="2034"/>
              <w:gridCol w:w="492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a3"/>
            </w:pPr>
          </w:p>
          <w:p w:rsidR="006935EA" w:rsidRPr="006105C8" w:rsidRDefault="006935EA" w:rsidP="00B95134">
            <w:pPr>
              <w:pStyle w:val="a3"/>
              <w:jc w:val="right"/>
            </w:pPr>
            <w:r>
              <w:rPr>
                <w:rFonts w:hint="eastAsia"/>
              </w:rPr>
              <w:t>[+]  (+버튼 클릭시 칸 추가)                     [확인]</w:t>
            </w:r>
          </w:p>
          <w:p w:rsidR="006935EA" w:rsidRDefault="006935EA" w:rsidP="00B95134">
            <w:pPr>
              <w:pStyle w:val="a3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트리니티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Pr="00025F50" w:rsidRDefault="00133ACD" w:rsidP="00133ACD">
      <w:pPr>
        <w:pStyle w:val="a3"/>
        <w:rPr>
          <w:color w:val="FF0000"/>
          <w:sz w:val="36"/>
          <w:szCs w:val="36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955"/>
        <w:gridCol w:w="1527"/>
        <w:gridCol w:w="1526"/>
        <w:gridCol w:w="1526"/>
        <w:gridCol w:w="1225"/>
        <w:gridCol w:w="1409"/>
        <w:gridCol w:w="1408"/>
      </w:tblGrid>
      <w:tr w:rsidR="00133ACD" w:rsidTr="00B95134">
        <w:tc>
          <w:tcPr>
            <w:tcW w:w="95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1527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22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409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1408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버튼</w:t>
            </w:r>
          </w:p>
        </w:tc>
      </w:tr>
      <w:tr w:rsidR="00133ACD" w:rsidTr="00B95134">
        <w:tc>
          <w:tcPr>
            <w:tcW w:w="955" w:type="dxa"/>
          </w:tcPr>
          <w:p w:rsidR="00133ACD" w:rsidRPr="00025F50" w:rsidRDefault="00133ACD" w:rsidP="00B95134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테스트중 , 반배치중, 승인대기(TM의 모든 절차 완료 후 HR의 승인 대기: 승인 확인 시 정규 클래스로 랩업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>[승인] 버튼 클릭시 해당수업 정규 클래스 현황판에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프리클래스에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133ACD" w:rsidRDefault="00133ACD" w:rsidP="00133ACD">
      <w:pPr>
        <w:pStyle w:val="a3"/>
        <w:rPr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P.12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으로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C340BB">
        <w:tc>
          <w:tcPr>
            <w:tcW w:w="1526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40BB" w:rsidTr="00C340BB">
        <w:tc>
          <w:tcPr>
            <w:tcW w:w="1526" w:type="dxa"/>
          </w:tcPr>
          <w:p w:rsidR="00C340BB" w:rsidRDefault="00624A14" w:rsidP="00B95134">
            <w:pPr>
              <w:pStyle w:val="a3"/>
            </w:pPr>
            <w:r>
              <w:rPr>
                <w:rFonts w:hint="eastAsia"/>
              </w:rPr>
              <w:t>개설요청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협의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테스트중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반배치중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</w:tbl>
    <w:p w:rsidR="00C340BB" w:rsidRPr="00C81949" w:rsidRDefault="00C340BB" w:rsidP="00D868CB">
      <w:pPr>
        <w:pStyle w:val="a3"/>
        <w:rPr>
          <w:color w:val="F79646" w:themeColor="accent6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학생등록중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테스트중</w:t>
      </w:r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D868CB" w:rsidRDefault="00D868CB" w:rsidP="00D868CB">
      <w:pPr>
        <w:pStyle w:val="a3"/>
        <w:ind w:left="760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>고객사 클릭 시 해당 고객사에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참여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</w:tbl>
    <w:p w:rsidR="00F543B3" w:rsidRDefault="00D868CB" w:rsidP="00D868CB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F543B3" w:rsidRDefault="00F543B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color w:val="4F81BD" w:themeColor="accent1"/>
          <w:sz w:val="40"/>
          <w:szCs w:val="40"/>
        </w:rPr>
        <w:lastRenderedPageBreak/>
        <w:t>레벨테스트 관리</w:t>
      </w:r>
    </w:p>
    <w:p w:rsidR="0077693F" w:rsidRDefault="007769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출제 시스템 화면 어떻게 구성할지</w:t>
      </w:r>
      <w:r>
        <w:rPr>
          <w:szCs w:val="20"/>
        </w:rPr>
        <w:t>……….</w:t>
      </w:r>
    </w:p>
    <w:p w:rsidR="00F543B3" w:rsidRDefault="00F543B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numPr>
          <w:ilvl w:val="0"/>
          <w:numId w:val="2"/>
        </w:numPr>
        <w:rPr>
          <w:szCs w:val="20"/>
        </w:rPr>
      </w:pPr>
    </w:p>
    <w:p w:rsidR="0049189C" w:rsidRPr="000D03C9" w:rsidRDefault="000D03C9" w:rsidP="000D03C9">
      <w:pPr>
        <w:pStyle w:val="a3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&lt;</w:t>
      </w:r>
      <w:r w:rsidR="0049189C" w:rsidRPr="000D03C9">
        <w:rPr>
          <w:rFonts w:hint="eastAsia"/>
          <w:sz w:val="52"/>
          <w:szCs w:val="52"/>
        </w:rPr>
        <w:t>고객사관리</w:t>
      </w:r>
      <w:r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B95134" w:rsidRPr="000D03C9" w:rsidRDefault="0049189C" w:rsidP="00516986">
      <w:pPr>
        <w:pStyle w:val="a3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r w:rsidR="00244D13">
        <w:rPr>
          <w:color w:val="4F81BD" w:themeColor="accent1"/>
          <w:sz w:val="40"/>
          <w:szCs w:val="40"/>
        </w:rPr>
        <w:t xml:space="preserve"> </w:t>
      </w:r>
      <w:r w:rsidR="00244D13">
        <w:rPr>
          <w:rFonts w:hint="eastAsia"/>
          <w:color w:val="4F81BD" w:themeColor="accent1"/>
          <w:sz w:val="40"/>
          <w:szCs w:val="40"/>
        </w:rPr>
        <w:t>관리</w:t>
      </w:r>
    </w:p>
    <w:p w:rsidR="000D03C9" w:rsidRDefault="000D03C9" w:rsidP="00516986">
      <w:pPr>
        <w:pStyle w:val="a3"/>
        <w:rPr>
          <w:color w:val="4F81BD" w:themeColor="accent1"/>
          <w:szCs w:val="20"/>
        </w:rPr>
      </w:pPr>
    </w:p>
    <w:p w:rsidR="00FA2E1E" w:rsidRDefault="00FA2E1E" w:rsidP="00516986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전체화면</w:t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고객사 명 및 컨설턴트 명</w:t>
      </w:r>
      <w:r w:rsidR="000D03C9">
        <w:rPr>
          <w:rFonts w:hint="eastAsia"/>
          <w:szCs w:val="20"/>
        </w:rPr>
        <w:t xml:space="preserve">은 가,나,다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란에 서한울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필터링에서 송진 선택 시 서한울외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현황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한울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기준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진행상황을 기준으로 진행중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진행중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re : 계약 성사 됐지만 현재 클래스 분류 대기 중인 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Sales : 계약 진행 중이며 현재 분류 진행 중인 수업이 없는 경우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완료 </w:t>
      </w:r>
      <w:r>
        <w:rPr>
          <w:szCs w:val="20"/>
        </w:rPr>
        <w:t xml:space="preserve">: </w:t>
      </w:r>
      <w:r w:rsidR="00C45146">
        <w:rPr>
          <w:rFonts w:hint="eastAsia"/>
          <w:szCs w:val="20"/>
        </w:rPr>
        <w:t xml:space="preserve">고객사 중 계약이 완전히 완료되어 현재 진행 중인 클래스가 없을 경우 표시 </w:t>
      </w:r>
    </w:p>
    <w:p w:rsidR="00C45146" w:rsidRDefault="00C45146" w:rsidP="00C45146">
      <w:pPr>
        <w:pStyle w:val="a3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a3"/>
        <w:ind w:left="800" w:hangingChars="400" w:hanging="800"/>
        <w:rPr>
          <w:szCs w:val="20"/>
        </w:rPr>
      </w:pPr>
      <w:r>
        <w:rPr>
          <w:szCs w:val="20"/>
        </w:rPr>
        <w:lastRenderedPageBreak/>
        <w:t xml:space="preserve">               But, </w:t>
      </w:r>
      <w:r>
        <w:rPr>
          <w:rFonts w:hint="eastAsia"/>
          <w:szCs w:val="20"/>
        </w:rPr>
        <w:t>진행 완료된 클래스의 경우 해당 고객사 세부정보에 들어갔을 경우 진행 완료된 클래스는 보여주기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671"/>
        <w:gridCol w:w="6545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</w:tr>
    </w:tbl>
    <w:p w:rsidR="0002710E" w:rsidRPr="0002710E" w:rsidRDefault="0002710E" w:rsidP="0002710E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>마우스 오버 시 해당 인원 간단 정보 팝업으로 노출</w:t>
      </w:r>
    </w:p>
    <w:p w:rsidR="000D03C9" w:rsidRPr="002D1837" w:rsidRDefault="000D03C9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Default="00FA2E1E">
      <w:pPr>
        <w:widowControl/>
        <w:wordWrap/>
        <w:autoSpaceDE/>
        <w:autoSpaceDN/>
        <w:rPr>
          <w:color w:val="4F81BD" w:themeColor="accent1"/>
          <w:szCs w:val="20"/>
        </w:rPr>
      </w:pPr>
      <w:r>
        <w:rPr>
          <w:color w:val="4F81BD" w:themeColor="accent1"/>
          <w:szCs w:val="20"/>
        </w:rPr>
        <w:br w:type="page"/>
      </w:r>
    </w:p>
    <w:p w:rsidR="00FA2E1E" w:rsidRDefault="00FA2E1E" w:rsidP="00FA2E1E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lastRenderedPageBreak/>
        <w:t>HR 관리 세부화면</w:t>
      </w:r>
    </w:p>
    <w:p w:rsidR="00210FFE" w:rsidRDefault="00210FFE" w:rsidP="00FA2E1E">
      <w:pPr>
        <w:pStyle w:val="a3"/>
        <w:rPr>
          <w:szCs w:val="20"/>
        </w:rPr>
      </w:pPr>
    </w:p>
    <w:p w:rsidR="001669A8" w:rsidRPr="001669A8" w:rsidRDefault="001669A8" w:rsidP="00FA2E1E">
      <w:pPr>
        <w:pStyle w:val="a3"/>
        <w:rPr>
          <w:b/>
          <w:szCs w:val="20"/>
        </w:rPr>
      </w:pPr>
      <w:r w:rsidRPr="001669A8">
        <w:rPr>
          <w:rFonts w:hint="eastAsia"/>
          <w:b/>
          <w:szCs w:val="20"/>
        </w:rPr>
        <w:t>클래스 현황</w:t>
      </w:r>
    </w:p>
    <w:p w:rsidR="00244D13" w:rsidRPr="00244D13" w:rsidRDefault="001669A8" w:rsidP="00FA2E1E">
      <w:pPr>
        <w:pStyle w:val="a3"/>
        <w:rPr>
          <w:sz w:val="18"/>
          <w:szCs w:val="18"/>
        </w:rPr>
      </w:pPr>
      <w:r w:rsidRPr="001669A8">
        <w:rPr>
          <w:noProof/>
          <w:szCs w:val="20"/>
        </w:rPr>
        <w:drawing>
          <wp:inline distT="0" distB="0" distL="0" distR="0" wp14:anchorId="580BB47B" wp14:editId="5417C70C">
            <wp:extent cx="427970" cy="256782"/>
            <wp:effectExtent l="0" t="0" r="0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70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A8">
        <w:rPr>
          <w:rFonts w:hint="eastAsia"/>
          <w:szCs w:val="20"/>
        </w:rPr>
        <w:t xml:space="preserve"> </w:t>
      </w:r>
      <w:r w:rsidR="00244D13" w:rsidRPr="00244D13">
        <w:rPr>
          <w:rFonts w:hint="eastAsia"/>
          <w:b/>
          <w:sz w:val="18"/>
          <w:szCs w:val="18"/>
        </w:rPr>
        <w:t>조성훈님 관리 클래스</w:t>
      </w:r>
      <w:r w:rsidR="00244D13">
        <w:rPr>
          <w:rFonts w:hint="eastAsia"/>
          <w:sz w:val="18"/>
          <w:szCs w:val="18"/>
        </w:rPr>
        <w:t>(HR 담당자)</w:t>
      </w:r>
      <w:r w:rsidR="00244D13">
        <w:rPr>
          <w:sz w:val="18"/>
          <w:szCs w:val="18"/>
        </w:rPr>
        <w:t xml:space="preserve"> : </w:t>
      </w:r>
      <w:r w:rsidR="00244D13">
        <w:rPr>
          <w:rFonts w:hint="eastAsia"/>
          <w:sz w:val="18"/>
          <w:szCs w:val="18"/>
        </w:rPr>
        <w:t xml:space="preserve">담당자명에 마우스 오버 시 해당 인원 간단 정보 팝업으로 노출 </w:t>
      </w:r>
      <w:r w:rsidR="00244D13">
        <w:rPr>
          <w:sz w:val="18"/>
          <w:szCs w:val="18"/>
        </w:rPr>
        <w:t xml:space="preserve">/ </w:t>
      </w:r>
      <w:r w:rsidR="00244D13">
        <w:rPr>
          <w:rFonts w:hint="eastAsia"/>
          <w:sz w:val="18"/>
          <w:szCs w:val="18"/>
        </w:rPr>
        <w:t>클릭 시 프로필로 이동</w:t>
      </w:r>
    </w:p>
    <w:p w:rsidR="001669A8" w:rsidRPr="001669A8" w:rsidRDefault="001669A8" w:rsidP="00FA2E1E">
      <w:pPr>
        <w:pStyle w:val="a3"/>
        <w:rPr>
          <w:szCs w:val="20"/>
        </w:rPr>
      </w:pPr>
      <w:r>
        <w:rPr>
          <w:rFonts w:hint="eastAsia"/>
          <w:szCs w:val="20"/>
        </w:rPr>
        <w:t>[진행중]</w:t>
      </w:r>
      <w:r>
        <w:rPr>
          <w:szCs w:val="20"/>
        </w:rPr>
        <w:t>[</w:t>
      </w:r>
      <w:r>
        <w:rPr>
          <w:rFonts w:hint="eastAsia"/>
          <w:szCs w:val="20"/>
        </w:rPr>
        <w:t>진행완료</w:t>
      </w:r>
      <w:r>
        <w:rPr>
          <w:szCs w:val="20"/>
        </w:rPr>
        <w:t>][</w:t>
      </w:r>
      <w:r>
        <w:rPr>
          <w:rFonts w:hint="eastAsia"/>
          <w:szCs w:val="20"/>
        </w:rPr>
        <w:t>전체</w:t>
      </w:r>
      <w:r>
        <w:rPr>
          <w:szCs w:val="20"/>
        </w:rPr>
        <w:t>]                                          10</w:t>
      </w:r>
      <w:r>
        <w:rPr>
          <w:rFonts w:hint="eastAsia"/>
          <w:szCs w:val="20"/>
        </w:rPr>
        <w:t>entries per p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3"/>
        <w:gridCol w:w="887"/>
        <w:gridCol w:w="485"/>
        <w:gridCol w:w="485"/>
        <w:gridCol w:w="485"/>
        <w:gridCol w:w="753"/>
        <w:gridCol w:w="619"/>
        <w:gridCol w:w="619"/>
        <w:gridCol w:w="1022"/>
        <w:gridCol w:w="753"/>
        <w:gridCol w:w="1156"/>
        <w:gridCol w:w="999"/>
      </w:tblGrid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sz w:val="18"/>
                <w:szCs w:val="18"/>
              </w:rPr>
              <w:br w:type="page"/>
            </w:r>
            <w:r w:rsidRPr="001669A8"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프로그램명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요일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비</w:t>
            </w: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진행일수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회당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총교육진행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합계(단위</w:t>
            </w:r>
            <w:r w:rsidRPr="001669A8">
              <w:rPr>
                <w:sz w:val="18"/>
                <w:szCs w:val="18"/>
              </w:rPr>
              <w:t>:</w:t>
            </w:r>
            <w:r w:rsidRPr="001669A8">
              <w:rPr>
                <w:rFonts w:hint="eastAsia"/>
                <w:sz w:val="18"/>
                <w:szCs w:val="18"/>
              </w:rPr>
              <w:t>원)</w:t>
            </w: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FA2E1E" w:rsidRPr="001669A8" w:rsidRDefault="001669A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howing </w:t>
      </w:r>
      <w:r>
        <w:rPr>
          <w:szCs w:val="20"/>
        </w:rPr>
        <w:t>1 to 10 of dlkfjld                                                  12345</w:t>
      </w:r>
    </w:p>
    <w:p w:rsidR="00237002" w:rsidRPr="001669A8" w:rsidRDefault="001669A8" w:rsidP="001669A8">
      <w:pPr>
        <w:pStyle w:val="a3"/>
        <w:rPr>
          <w:b/>
        </w:rPr>
      </w:pPr>
      <w:r>
        <w:rPr>
          <w:rFonts w:hint="eastAsia"/>
          <w:b/>
        </w:rPr>
        <w:t>HR 관리 세부화면 내 클래스 현황</w:t>
      </w:r>
      <w:r w:rsidR="00AD70CA" w:rsidRPr="001669A8">
        <w:rPr>
          <w:rFonts w:hint="eastAsia"/>
          <w:b/>
        </w:rPr>
        <w:t xml:space="preserve"> 기준 </w:t>
      </w:r>
    </w:p>
    <w:p w:rsidR="00237002" w:rsidRPr="001669A8" w:rsidRDefault="00AD70CA" w:rsidP="001669A8">
      <w:pPr>
        <w:pStyle w:val="a3"/>
        <w:ind w:firstLine="400"/>
      </w:pPr>
      <w:r w:rsidRPr="001669A8">
        <w:rPr>
          <w:rFonts w:hint="eastAsia"/>
        </w:rPr>
        <w:t>클래스 현황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 xml:space="preserve">초기 설정에서는 </w:t>
      </w:r>
      <w:r w:rsidRPr="001669A8">
        <w:t>10</w:t>
      </w:r>
      <w:r w:rsidRPr="001669A8">
        <w:rPr>
          <w:rFonts w:hint="eastAsia"/>
        </w:rPr>
        <w:t xml:space="preserve">개를 </w:t>
      </w:r>
      <w:r w:rsidRPr="001669A8">
        <w:t>Maximum</w:t>
      </w:r>
      <w:r w:rsidRPr="001669A8">
        <w:rPr>
          <w:rFonts w:hint="eastAsia"/>
        </w:rPr>
        <w:t>으로 전체 정보를 보여주기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t xml:space="preserve">10 / 20 / 50 / 100 </w:t>
      </w:r>
      <w:r w:rsidRPr="001669A8">
        <w:rPr>
          <w:rFonts w:hint="eastAsia"/>
        </w:rPr>
        <w:t xml:space="preserve">순으로 </w:t>
      </w:r>
      <w:r w:rsidRPr="001669A8">
        <w:t xml:space="preserve">entries per page </w:t>
      </w:r>
      <w:r w:rsidRPr="001669A8">
        <w:rPr>
          <w:rFonts w:hint="eastAsia"/>
        </w:rPr>
        <w:t>수정가능</w:t>
      </w:r>
    </w:p>
    <w:p w:rsidR="001669A8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>수강 시작 시간에 근거</w:t>
      </w:r>
      <w:r w:rsidRPr="001669A8">
        <w:t xml:space="preserve">, </w:t>
      </w:r>
      <w:r w:rsidRPr="001669A8">
        <w:rPr>
          <w:rFonts w:hint="eastAsia"/>
        </w:rPr>
        <w:t>최신 순으로 진행 중인 클래스부터 보여주기</w:t>
      </w:r>
    </w:p>
    <w:p w:rsidR="001669A8" w:rsidRDefault="001669A8" w:rsidP="00244D13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szCs w:val="20"/>
        </w:rPr>
        <w:t>아래 예시 참조</w:t>
      </w:r>
      <w:r>
        <w:rPr>
          <w:rFonts w:hint="eastAsia"/>
          <w:szCs w:val="20"/>
        </w:rPr>
        <w:t xml:space="preserve"> 클래스 소개 추가</w:t>
      </w:r>
    </w:p>
    <w:p w:rsidR="00244D13" w:rsidRPr="001669A8" w:rsidRDefault="00244D13" w:rsidP="00244D1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클래스 상세 정보 내 클래스 소개 삭제</w:t>
      </w:r>
    </w:p>
    <w:p w:rsidR="001669A8" w:rsidRPr="001669A8" w:rsidRDefault="001669A8" w:rsidP="001669A8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noProof/>
          <w:szCs w:val="20"/>
        </w:rPr>
        <w:drawing>
          <wp:inline distT="0" distB="0" distL="0" distR="0" wp14:anchorId="274D8803" wp14:editId="6467A950">
            <wp:extent cx="5219065" cy="1095375"/>
            <wp:effectExtent l="0" t="0" r="63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8" w:rsidRPr="001669A8" w:rsidRDefault="001669A8" w:rsidP="001669A8">
      <w:pPr>
        <w:pStyle w:val="a3"/>
        <w:ind w:firstLine="800"/>
        <w:rPr>
          <w:b/>
        </w:rPr>
      </w:pPr>
      <w:r w:rsidRPr="001669A8">
        <w:rPr>
          <w:rFonts w:hint="eastAsia"/>
          <w:b/>
        </w:rPr>
        <w:t>기준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 xml:space="preserve">첫 화면에서는 클래스 상세정보에 대한 내용 </w:t>
      </w:r>
      <w:r w:rsidRPr="001669A8">
        <w:rPr>
          <w:rFonts w:ascii="바탕" w:eastAsia="바탕" w:hAnsi="바탕" w:cs="바탕" w:hint="eastAsia"/>
        </w:rPr>
        <w:t>空</w:t>
      </w:r>
      <w:r w:rsidRPr="001669A8">
        <w:t xml:space="preserve"> 화면으로 표시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>클래스 현황 내 해당 프로그램 클릭 시 클래스 상세정보 표시되도록 설계</w:t>
      </w:r>
    </w:p>
    <w:p w:rsidR="00244D13" w:rsidRDefault="00244D13">
      <w:pPr>
        <w:widowControl/>
        <w:wordWrap/>
        <w:autoSpaceDE/>
        <w:autoSpaceDN/>
        <w:rPr>
          <w:szCs w:val="20"/>
        </w:rPr>
      </w:pPr>
    </w:p>
    <w:p w:rsidR="001669A8" w:rsidRPr="001669A8" w:rsidRDefault="00210FFE">
      <w:pPr>
        <w:widowControl/>
        <w:wordWrap/>
        <w:autoSpaceDE/>
        <w:autoSpaceDN/>
        <w:rPr>
          <w:szCs w:val="20"/>
        </w:rPr>
      </w:pPr>
      <w:r w:rsidRPr="001669A8">
        <w:rPr>
          <w:szCs w:val="20"/>
        </w:rPr>
        <w:br w:type="page"/>
      </w:r>
    </w:p>
    <w:p w:rsidR="0049189C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CD02BC">
        <w:rPr>
          <w:color w:val="4F81BD" w:themeColor="accent1"/>
          <w:sz w:val="40"/>
          <w:szCs w:val="40"/>
        </w:rPr>
        <w:lastRenderedPageBreak/>
        <w:t>학생</w:t>
      </w:r>
      <w:r w:rsidR="00244D13" w:rsidRPr="00CD02BC">
        <w:rPr>
          <w:rFonts w:hint="eastAsia"/>
          <w:color w:val="4F81BD" w:themeColor="accent1"/>
          <w:sz w:val="40"/>
          <w:szCs w:val="40"/>
        </w:rPr>
        <w:t>관리</w:t>
      </w:r>
    </w:p>
    <w:p w:rsidR="00CD02BC" w:rsidRDefault="00CD02BC" w:rsidP="0049189C">
      <w:pPr>
        <w:pStyle w:val="a3"/>
        <w:rPr>
          <w:color w:val="4F81BD" w:themeColor="accent1"/>
          <w:sz w:val="40"/>
          <w:szCs w:val="40"/>
        </w:rPr>
      </w:pP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학생관리 전체보기</w:t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CD02BC" w:rsidRDefault="00CD02BC" w:rsidP="00CD02BC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CD02BC">
      <w:pPr>
        <w:pStyle w:val="a3"/>
        <w:rPr>
          <w:color w:val="4F81BD" w:themeColor="accent1"/>
        </w:rPr>
      </w:pPr>
    </w:p>
    <w:p w:rsidR="00CD02BC" w:rsidRPr="0073331A" w:rsidRDefault="00CD02BC" w:rsidP="00CD02B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6868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</w:tblGrid>
      <w:tr w:rsidR="00994D6E" w:rsidTr="00994D6E">
        <w:trPr>
          <w:trHeight w:val="266"/>
        </w:trPr>
        <w:tc>
          <w:tcPr>
            <w:tcW w:w="95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994D6E" w:rsidRPr="00994D6E" w:rsidRDefault="00A50B62" w:rsidP="0049189C">
      <w:pPr>
        <w:pStyle w:val="a3"/>
        <w:rPr>
          <w:color w:val="4F81BD" w:themeColor="accent1"/>
          <w:sz w:val="18"/>
          <w:szCs w:val="18"/>
        </w:rPr>
      </w:pPr>
      <w:r w:rsidRPr="00A50B62">
        <w:rPr>
          <w:rFonts w:hint="eastAsia"/>
          <w:color w:val="4F81BD" w:themeColor="accent1"/>
          <w:sz w:val="18"/>
          <w:szCs w:val="18"/>
        </w:rPr>
        <w:t>직무중국어</w:t>
      </w:r>
      <w:r w:rsidRPr="00A50B62">
        <w:rPr>
          <w:color w:val="4F81BD" w:themeColor="accent1"/>
          <w:sz w:val="18"/>
          <w:szCs w:val="18"/>
        </w:rPr>
        <w:t xml:space="preserve"> A반 (월수금 07:00~08:00) 양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2722"/>
        <w:gridCol w:w="1417"/>
      </w:tblGrid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272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락처 </w:t>
            </w:r>
          </w:p>
        </w:tc>
        <w:tc>
          <w:tcPr>
            <w:tcW w:w="141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표출석율/현재 출석율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10-xxxx-xxxx</w:t>
            </w:r>
            <w:r>
              <w:rPr>
                <w:szCs w:val="20"/>
              </w:rPr>
              <w:t xml:space="preserve"> [SMS]</w:t>
            </w:r>
          </w:p>
          <w:p w:rsidR="00B82A2C" w:rsidRDefault="002032A5" w:rsidP="00A50B62">
            <w:pPr>
              <w:pStyle w:val="a3"/>
              <w:rPr>
                <w:szCs w:val="20"/>
              </w:rPr>
            </w:pPr>
            <w:hyperlink r:id="rId19" w:history="1">
              <w:r w:rsidR="00B82A2C" w:rsidRPr="00F27552">
                <w:rPr>
                  <w:rStyle w:val="aa"/>
                  <w:szCs w:val="20"/>
                </w:rPr>
                <w:t>kyle@gmail.com</w:t>
              </w:r>
            </w:hyperlink>
            <w:r w:rsidR="00B82A2C">
              <w:rPr>
                <w:szCs w:val="20"/>
              </w:rPr>
              <w:t xml:space="preserve">  </w:t>
            </w:r>
            <w:r w:rsidR="00B82A2C">
              <w:t>[Mail]</w:t>
            </w: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85%/75%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</w:tbl>
    <w:p w:rsidR="00CD02BC" w:rsidRDefault="00B82A2C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SMS 및 Mai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버튼 클릭 시 </w:t>
      </w:r>
    </w:p>
    <w:p w:rsidR="00B82A2C" w:rsidRPr="00B82A2C" w:rsidRDefault="00B82A2C" w:rsidP="0049189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56" cy="10351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Pr="00EF2999" w:rsidRDefault="00EF2999" w:rsidP="0049189C">
      <w:pPr>
        <w:pStyle w:val="a3"/>
        <w:rPr>
          <w:b/>
          <w:sz w:val="22"/>
        </w:rPr>
      </w:pPr>
      <w:r w:rsidRPr="00EF2999">
        <w:rPr>
          <w:rFonts w:hint="eastAsia"/>
          <w:b/>
          <w:sz w:val="22"/>
        </w:rPr>
        <w:lastRenderedPageBreak/>
        <w:t xml:space="preserve">학생이름 클릭 시 </w:t>
      </w:r>
      <w:r w:rsidRPr="00EF2999">
        <w:rPr>
          <w:b/>
          <w:sz w:val="22"/>
        </w:rPr>
        <w:t>(</w:t>
      </w:r>
      <w:r w:rsidRPr="00EF2999">
        <w:rPr>
          <w:rFonts w:hint="eastAsia"/>
          <w:b/>
          <w:sz w:val="22"/>
        </w:rPr>
        <w:t xml:space="preserve">HR </w:t>
      </w:r>
      <w:r w:rsidRPr="00EF2999">
        <w:rPr>
          <w:b/>
          <w:sz w:val="22"/>
        </w:rPr>
        <w:t xml:space="preserve">p31 </w:t>
      </w:r>
      <w:r w:rsidRPr="00EF2999">
        <w:rPr>
          <w:rFonts w:hint="eastAsia"/>
          <w:b/>
          <w:sz w:val="22"/>
        </w:rPr>
        <w:t>참고</w:t>
      </w:r>
      <w:r w:rsidRPr="00EF2999">
        <w:rPr>
          <w:b/>
          <w:sz w:val="22"/>
        </w:rPr>
        <w:t>)</w:t>
      </w:r>
    </w:p>
    <w:p w:rsidR="00CD02BC" w:rsidRDefault="00EF2999" w:rsidP="0049189C">
      <w:pPr>
        <w:pStyle w:val="a3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4839419" cy="360835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8" cy="3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237002" w:rsidRPr="00EF2999" w:rsidRDefault="00AD70CA" w:rsidP="00EF2999">
      <w:pPr>
        <w:pStyle w:val="a3"/>
        <w:numPr>
          <w:ilvl w:val="0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학생관리 개별보기 전체 첫 화면 기준</w:t>
      </w:r>
      <w:r w:rsidR="00EF2999">
        <w:rPr>
          <w:rFonts w:hint="eastAsia"/>
          <w:b/>
          <w:bCs/>
          <w:color w:val="4F81BD" w:themeColor="accent1"/>
          <w:sz w:val="28"/>
          <w:szCs w:val="28"/>
        </w:rPr>
        <w:t>(첫 번째)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>진행 중 클래스 우선 표시</w:t>
      </w:r>
    </w:p>
    <w:p w:rsidR="00237002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>진행 중 강의 내 최신 클래스 우선 표시</w:t>
      </w:r>
    </w:p>
    <w:p w:rsidR="00237002" w:rsidRPr="00EF2999" w:rsidRDefault="00AD70CA" w:rsidP="00EF2999">
      <w:pPr>
        <w:pStyle w:val="a3"/>
        <w:numPr>
          <w:ilvl w:val="0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학생관리 개별보기 전체 첫 화면 기준</w:t>
      </w:r>
      <w:r w:rsidR="00EF2999">
        <w:rPr>
          <w:rFonts w:hint="eastAsia"/>
          <w:b/>
          <w:bCs/>
          <w:color w:val="4F81BD" w:themeColor="accent1"/>
          <w:sz w:val="28"/>
          <w:szCs w:val="28"/>
        </w:rPr>
        <w:t>(두 번째)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 xml:space="preserve">진행 중 </w:t>
      </w:r>
      <w:r w:rsidRPr="00EF2999">
        <w:rPr>
          <w:color w:val="4F81BD" w:themeColor="accent1"/>
          <w:sz w:val="28"/>
          <w:szCs w:val="28"/>
        </w:rPr>
        <w:t xml:space="preserve">&amp; </w:t>
      </w:r>
      <w:r w:rsidRPr="00EF2999">
        <w:rPr>
          <w:rFonts w:hint="eastAsia"/>
          <w:color w:val="4F81BD" w:themeColor="accent1"/>
          <w:sz w:val="28"/>
          <w:szCs w:val="28"/>
        </w:rPr>
        <w:t>진행 중 클래스 내에서도 최신 클래스 우선 표시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최신 회 차 우선적 표시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 xml:space="preserve">각 클래스 카테고리 별로 최대 </w:t>
      </w:r>
      <w:r w:rsidRPr="00EF2999">
        <w:rPr>
          <w:color w:val="4F81BD" w:themeColor="accent1"/>
          <w:sz w:val="28"/>
          <w:szCs w:val="28"/>
        </w:rPr>
        <w:t>5</w:t>
      </w:r>
      <w:r w:rsidRPr="00EF2999">
        <w:rPr>
          <w:rFonts w:hint="eastAsia"/>
          <w:color w:val="4F81BD" w:themeColor="accent1"/>
          <w:sz w:val="28"/>
          <w:szCs w:val="28"/>
        </w:rPr>
        <w:t>개 까지 노출</w:t>
      </w:r>
      <w:r w:rsidRPr="00EF2999">
        <w:rPr>
          <w:color w:val="4F81BD" w:themeColor="accent1"/>
          <w:sz w:val="28"/>
          <w:szCs w:val="28"/>
        </w:rPr>
        <w:t xml:space="preserve">, </w:t>
      </w:r>
      <w:r w:rsidRPr="00EF2999">
        <w:rPr>
          <w:rFonts w:hint="eastAsia"/>
          <w:color w:val="4F81BD" w:themeColor="accent1"/>
          <w:sz w:val="28"/>
          <w:szCs w:val="28"/>
        </w:rPr>
        <w:t>초과 시 드랍다운</w:t>
      </w:r>
      <w:r w:rsidRPr="00EF2999">
        <w:rPr>
          <w:color w:val="4F81BD" w:themeColor="accent1"/>
          <w:sz w:val="28"/>
          <w:szCs w:val="28"/>
        </w:rPr>
        <w:t xml:space="preserve"> 버튼 활용 하여 전체보기 가능하도록 설계</w:t>
      </w:r>
    </w:p>
    <w:p w:rsidR="00237002" w:rsidRPr="00EF2999" w:rsidRDefault="00AD70CA" w:rsidP="00EF2999">
      <w:pPr>
        <w:pStyle w:val="a3"/>
        <w:numPr>
          <w:ilvl w:val="0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학생관리 개별보기 전체 첫 화면 기준</w:t>
      </w:r>
      <w:r w:rsidR="00EF2999">
        <w:rPr>
          <w:rFonts w:hint="eastAsia"/>
          <w:b/>
          <w:bCs/>
          <w:color w:val="4F81BD" w:themeColor="accent1"/>
          <w:sz w:val="28"/>
          <w:szCs w:val="28"/>
        </w:rPr>
        <w:t>(학습자 교육 종합평가)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>첫 화면에서는 노출하지 않음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 xml:space="preserve">수강 강의 현황 에서 해당 클래 클릭 시 </w:t>
      </w:r>
      <w:r w:rsidRPr="00EF2999">
        <w:rPr>
          <w:rFonts w:hint="eastAsia"/>
          <w:b/>
          <w:bCs/>
          <w:color w:val="4F81BD" w:themeColor="accent1"/>
          <w:sz w:val="28"/>
          <w:szCs w:val="28"/>
        </w:rPr>
        <w:t xml:space="preserve">학습자 교육 종합 평가 </w:t>
      </w:r>
      <w:r w:rsidRPr="00EF2999">
        <w:rPr>
          <w:rFonts w:hint="eastAsia"/>
          <w:color w:val="4F81BD" w:themeColor="accent1"/>
          <w:sz w:val="28"/>
          <w:szCs w:val="28"/>
        </w:rPr>
        <w:t>정보 노출</w:t>
      </w:r>
    </w:p>
    <w:p w:rsidR="00EF2999" w:rsidRPr="00EF2999" w:rsidRDefault="00EF2999" w:rsidP="00EF2999">
      <w:pPr>
        <w:pStyle w:val="a3"/>
        <w:rPr>
          <w:color w:val="4F81BD" w:themeColor="accent1"/>
          <w:sz w:val="28"/>
          <w:szCs w:val="28"/>
        </w:rPr>
      </w:pPr>
    </w:p>
    <w:p w:rsidR="00CD02BC" w:rsidRPr="00EF2999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학습자별 문자보내기 / 이메일보내기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출석율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출석율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>각 과정별 학습자 수료기준 출석율 미달/도달현황 실시간 구분 (예 :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434D40" w:rsidRDefault="00517693" w:rsidP="00434D40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</w:t>
      </w:r>
    </w:p>
    <w:p w:rsidR="00B95134" w:rsidRDefault="00B95134">
      <w:pPr>
        <w:widowControl/>
        <w:wordWrap/>
        <w:autoSpaceDE/>
        <w:autoSpaceDN/>
        <w:rPr>
          <w:color w:val="00B050"/>
          <w:szCs w:val="20"/>
        </w:rPr>
      </w:pPr>
      <w:r>
        <w:rPr>
          <w:color w:val="00B050"/>
          <w:szCs w:val="20"/>
        </w:rPr>
        <w:br w:type="page"/>
      </w:r>
    </w:p>
    <w:p w:rsidR="00434D40" w:rsidRPr="00434D40" w:rsidRDefault="00434D40" w:rsidP="00434D40">
      <w:pPr>
        <w:pStyle w:val="a3"/>
        <w:rPr>
          <w:color w:val="00B050"/>
          <w:szCs w:val="20"/>
        </w:rPr>
      </w:pPr>
      <w:r w:rsidRPr="00434D40">
        <w:rPr>
          <w:color w:val="00B050"/>
          <w:szCs w:val="20"/>
        </w:rPr>
        <w:lastRenderedPageBreak/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434D40" w:rsidRPr="00434D40" w:rsidRDefault="00434D40" w:rsidP="00434D40">
      <w:pPr>
        <w:pStyle w:val="a3"/>
      </w:pPr>
    </w:p>
    <w:p w:rsidR="00517693" w:rsidRDefault="00517693" w:rsidP="0041127D">
      <w:pPr>
        <w:pStyle w:val="a3"/>
      </w:pPr>
    </w:p>
    <w:p w:rsidR="00B95134" w:rsidRDefault="00B95134" w:rsidP="0041127D">
      <w:pPr>
        <w:pStyle w:val="a3"/>
      </w:pPr>
    </w:p>
    <w:p w:rsidR="00EF2999" w:rsidRDefault="00EF2999" w:rsidP="0041127D">
      <w:pPr>
        <w:pStyle w:val="a3"/>
      </w:pPr>
    </w:p>
    <w:p w:rsidR="00EF2999" w:rsidRPr="00517693" w:rsidRDefault="00EF2999" w:rsidP="0041127D">
      <w:pPr>
        <w:pStyle w:val="a3"/>
      </w:pPr>
    </w:p>
    <w:p w:rsidR="00517693" w:rsidRPr="00EF2999" w:rsidRDefault="00EF2999" w:rsidP="0049189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 w:rsidR="0049189C" w:rsidRPr="00516986">
        <w:rPr>
          <w:rFonts w:hint="eastAsia"/>
          <w:sz w:val="40"/>
          <w:szCs w:val="40"/>
        </w:rPr>
        <w:t>직원관리</w:t>
      </w:r>
      <w:r>
        <w:rPr>
          <w:rFonts w:hint="eastAsia"/>
          <w:sz w:val="40"/>
          <w:szCs w:val="40"/>
        </w:rPr>
        <w:t>&gt;</w:t>
      </w:r>
    </w:p>
    <w:p w:rsidR="0049189C" w:rsidRDefault="00754CB2" w:rsidP="0049189C">
      <w:pPr>
        <w:pStyle w:val="a3"/>
        <w:rPr>
          <w:color w:val="4F81BD" w:themeColor="accent1"/>
        </w:rPr>
      </w:pPr>
      <w:r>
        <w:rPr>
          <w:rFonts w:hint="eastAsia"/>
          <w:color w:val="4F81BD" w:themeColor="accent1"/>
        </w:rPr>
        <w:t>컨설턴트</w:t>
      </w: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77693F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77693F" w:rsidRDefault="002032A5" w:rsidP="002032A5">
            <w:pPr>
              <w:pStyle w:val="a3"/>
            </w:pPr>
            <w:r>
              <w:rPr>
                <w:rFonts w:hint="eastAsia"/>
              </w:rPr>
              <w:t>클래스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</w:tbl>
    <w:p w:rsidR="0077693F" w:rsidRDefault="0077693F" w:rsidP="0077693F">
      <w:pPr>
        <w:pStyle w:val="a3"/>
        <w:rPr>
          <w:color w:val="4F81BD" w:themeColor="accent1"/>
        </w:rPr>
      </w:pPr>
    </w:p>
    <w:p w:rsidR="0077693F" w:rsidRPr="0073331A" w:rsidRDefault="00754CB2" w:rsidP="0077693F">
      <w:pPr>
        <w:pStyle w:val="a3"/>
      </w:pPr>
      <w:r>
        <w:rPr>
          <w:rFonts w:hint="eastAsia"/>
        </w:rPr>
        <w:t>컨설턴트</w:t>
      </w:r>
      <w:r w:rsidR="0077693F">
        <w:rPr>
          <w:rFonts w:hint="eastAsia"/>
        </w:rPr>
        <w:t xml:space="preserve"> 현황</w:t>
      </w:r>
    </w:p>
    <w:tbl>
      <w:tblPr>
        <w:tblStyle w:val="a8"/>
        <w:tblW w:w="7407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30"/>
        <w:gridCol w:w="730"/>
        <w:gridCol w:w="964"/>
        <w:gridCol w:w="709"/>
        <w:gridCol w:w="1178"/>
        <w:gridCol w:w="1178"/>
      </w:tblGrid>
      <w:tr w:rsidR="00D10DA9" w:rsidTr="00D10DA9">
        <w:trPr>
          <w:trHeight w:val="266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설턴트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730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</w:t>
            </w: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70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담 </w:t>
            </w:r>
            <w:r>
              <w:rPr>
                <w:sz w:val="18"/>
                <w:szCs w:val="18"/>
              </w:rPr>
              <w:t>HR</w:t>
            </w: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730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C1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9</w:t>
            </w: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754CB2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C2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SPC</w:t>
            </w: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</w:tbl>
    <w:p w:rsidR="0077693F" w:rsidRDefault="00754CB2" w:rsidP="0049189C">
      <w:pPr>
        <w:pStyle w:val="a3"/>
      </w:pPr>
      <w:r>
        <w:rPr>
          <w:rFonts w:hint="eastAsia"/>
        </w:rPr>
        <w:t xml:space="preserve">컨설턴트 클릭 시 </w:t>
      </w:r>
      <w:r w:rsidR="00C73A3A">
        <w:rPr>
          <w:rFonts w:hint="eastAsia"/>
        </w:rPr>
        <w:t>아래 해당 정보 표시</w:t>
      </w:r>
    </w:p>
    <w:p w:rsidR="00D92C1A" w:rsidRDefault="00D92C1A" w:rsidP="0049189C">
      <w:pPr>
        <w:pStyle w:val="a3"/>
        <w:rPr>
          <w:rFonts w:hint="eastAsia"/>
        </w:rPr>
      </w:pPr>
      <w:r>
        <w:rPr>
          <w:rFonts w:hint="eastAsia"/>
          <w:b/>
          <w:sz w:val="18"/>
          <w:szCs w:val="18"/>
        </w:rPr>
        <w:t>송진</w:t>
      </w:r>
      <w:r w:rsidRPr="00244D13">
        <w:rPr>
          <w:rFonts w:hint="eastAsia"/>
          <w:b/>
          <w:sz w:val="18"/>
          <w:szCs w:val="18"/>
        </w:rPr>
        <w:t>님 관리 클래스</w:t>
      </w:r>
    </w:p>
    <w:p w:rsidR="00754CB2" w:rsidRDefault="00014859" w:rsidP="0049189C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진</w:t>
            </w:r>
          </w:p>
        </w:tc>
        <w:tc>
          <w:tcPr>
            <w:tcW w:w="856" w:type="dxa"/>
          </w:tcPr>
          <w:p w:rsidR="00D92C1A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</w:tbl>
    <w:p w:rsidR="00754CB2" w:rsidRPr="00754CB2" w:rsidRDefault="00754CB2" w:rsidP="0049189C">
      <w:pPr>
        <w:pStyle w:val="a3"/>
      </w:pPr>
    </w:p>
    <w:p w:rsid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컨설턴트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92C1A" w:rsidRP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컨설턴트 </w:t>
      </w:r>
      <w:r>
        <w:rPr>
          <w:rFonts w:hint="eastAsia"/>
          <w:szCs w:val="20"/>
        </w:rPr>
        <w:t>마우스 오버 시 해당 인원 간단 정보 팝업으로 노출</w:t>
      </w:r>
    </w:p>
    <w:p w:rsidR="00D92C1A" w:rsidRDefault="00D92C1A" w:rsidP="00D92C1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lastRenderedPageBreak/>
        <w:t>해당 컨설턴트 클릭 시 해당 인원 프로필 화면으로 이동</w:t>
      </w:r>
    </w:p>
    <w:p w:rsidR="0077693F" w:rsidRPr="00D92C1A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Pr="00516986" w:rsidRDefault="0077693F" w:rsidP="0049189C">
      <w:pPr>
        <w:pStyle w:val="a3"/>
        <w:rPr>
          <w:color w:val="4F81BD" w:themeColor="accent1"/>
        </w:rPr>
      </w:pPr>
    </w:p>
    <w:p w:rsidR="00754CB2" w:rsidRDefault="00754CB2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lastRenderedPageBreak/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  <w:r w:rsidR="00C73A3A">
        <w:rPr>
          <w:rFonts w:hint="eastAsia"/>
          <w:szCs w:val="20"/>
        </w:rPr>
        <w:t xml:space="preserve"> (강사레벨 기준 설정 </w:t>
      </w:r>
      <w:r w:rsidR="00C73A3A">
        <w:rPr>
          <w:szCs w:val="20"/>
        </w:rPr>
        <w:t>11</w:t>
      </w:r>
      <w:r w:rsidR="00C73A3A">
        <w:rPr>
          <w:rFonts w:hint="eastAsia"/>
          <w:szCs w:val="20"/>
        </w:rPr>
        <w:t xml:space="preserve">월 </w:t>
      </w:r>
      <w:r w:rsidR="00C73A3A">
        <w:rPr>
          <w:szCs w:val="20"/>
        </w:rPr>
        <w:t>27</w:t>
      </w:r>
      <w:r w:rsidR="00C73A3A">
        <w:rPr>
          <w:rFonts w:hint="eastAsia"/>
          <w:szCs w:val="20"/>
        </w:rPr>
        <w:t>일(목)</w:t>
      </w:r>
      <w:r w:rsidR="00C73A3A">
        <w:rPr>
          <w:szCs w:val="20"/>
        </w:rPr>
        <w:t xml:space="preserve"> – </w:t>
      </w:r>
      <w:r w:rsidR="00C73A3A">
        <w:rPr>
          <w:rFonts w:hint="eastAsia"/>
          <w:szCs w:val="20"/>
        </w:rPr>
        <w:t>울,</w:t>
      </w:r>
      <w:r w:rsidR="00C73A3A">
        <w:rPr>
          <w:szCs w:val="20"/>
        </w:rPr>
        <w:t xml:space="preserve"> </w:t>
      </w:r>
      <w:r w:rsidR="00C73A3A">
        <w:rPr>
          <w:rFonts w:hint="eastAsia"/>
          <w:szCs w:val="20"/>
        </w:rPr>
        <w:t>진,</w:t>
      </w:r>
      <w:r w:rsidR="00C73A3A">
        <w:rPr>
          <w:szCs w:val="20"/>
        </w:rPr>
        <w:t xml:space="preserve"> </w:t>
      </w:r>
      <w:r w:rsidR="00C73A3A">
        <w:rPr>
          <w:rFonts w:hint="eastAsia"/>
          <w:szCs w:val="20"/>
        </w:rPr>
        <w:t>훈 공동 토의)</w:t>
      </w:r>
      <w:r w:rsidR="00C73A3A">
        <w:rPr>
          <w:szCs w:val="20"/>
        </w:rPr>
        <w:t xml:space="preserve"> 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C73A3A" w:rsidRDefault="00C73A3A" w:rsidP="00C73A3A">
      <w:pPr>
        <w:pStyle w:val="a3"/>
        <w:rPr>
          <w:szCs w:val="20"/>
        </w:rPr>
      </w:pPr>
    </w:p>
    <w:p w:rsidR="00295C96" w:rsidRDefault="00295C96" w:rsidP="00295C96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LV</w:t>
            </w: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  <w:r>
              <w:rPr>
                <w:rFonts w:hint="eastAsia"/>
              </w:rPr>
              <w:t>클래스 수</w:t>
            </w: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</w:tbl>
    <w:p w:rsidR="00295C96" w:rsidRDefault="00295C96" w:rsidP="00C73A3A">
      <w:pPr>
        <w:pStyle w:val="a3"/>
        <w:rPr>
          <w:szCs w:val="20"/>
        </w:rPr>
      </w:pPr>
    </w:p>
    <w:p w:rsidR="00295C96" w:rsidRDefault="00295C96" w:rsidP="00C73A3A">
      <w:pPr>
        <w:pStyle w:val="a3"/>
        <w:rPr>
          <w:rFonts w:hint="eastAsia"/>
          <w:szCs w:val="20"/>
        </w:rPr>
      </w:pP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1371"/>
        <w:gridCol w:w="1417"/>
        <w:gridCol w:w="1276"/>
        <w:gridCol w:w="1985"/>
      </w:tblGrid>
      <w:tr w:rsidR="00295C96" w:rsidTr="00295C96">
        <w:trPr>
          <w:trHeight w:val="266"/>
        </w:trPr>
        <w:tc>
          <w:tcPr>
            <w:tcW w:w="959" w:type="dxa"/>
          </w:tcPr>
          <w:p w:rsidR="00295C96" w:rsidRDefault="00295C96" w:rsidP="00D10DA9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</w:t>
            </w:r>
          </w:p>
        </w:tc>
        <w:tc>
          <w:tcPr>
            <w:tcW w:w="959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1371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고객사 수</w:t>
            </w:r>
          </w:p>
        </w:tc>
        <w:tc>
          <w:tcPr>
            <w:tcW w:w="1417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1276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985" w:type="dxa"/>
          </w:tcPr>
          <w:p w:rsidR="00295C96" w:rsidRPr="00347272" w:rsidRDefault="00295C96" w:rsidP="00D10DA9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0816F4" w:rsidTr="00295C96">
        <w:trPr>
          <w:trHeight w:val="355"/>
        </w:trPr>
        <w:tc>
          <w:tcPr>
            <w:tcW w:w="959" w:type="dxa"/>
            <w:vMerge w:val="restart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959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1417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1985" w:type="dxa"/>
            <w:vMerge w:val="restart"/>
          </w:tcPr>
          <w:p w:rsidR="000816F4" w:rsidRDefault="000816F4" w:rsidP="00D10DA9">
            <w:pPr>
              <w:pStyle w:val="a3"/>
            </w:pPr>
            <w:r>
              <w:t>Kyle@gmail.com</w:t>
            </w:r>
          </w:p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010-xxxx-xxxx</w:t>
            </w: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SPC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SK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대우증권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295C96" w:rsidTr="00295C96">
        <w:trPr>
          <w:trHeight w:val="342"/>
        </w:trPr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B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150</w:t>
            </w: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  <w:tr w:rsidR="00295C96" w:rsidTr="00295C96">
        <w:trPr>
          <w:trHeight w:val="342"/>
        </w:trPr>
        <w:tc>
          <w:tcPr>
            <w:tcW w:w="959" w:type="dxa"/>
          </w:tcPr>
          <w:p w:rsidR="00295C96" w:rsidRDefault="00295C96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  <w:tr w:rsidR="00295C96" w:rsidTr="00295C96">
        <w:trPr>
          <w:trHeight w:val="355"/>
        </w:trPr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B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  <w:tr w:rsidR="00295C96" w:rsidTr="00295C96">
        <w:trPr>
          <w:trHeight w:val="355"/>
        </w:trPr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C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</w:tbl>
    <w:p w:rsidR="00295C96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0816F4" w:rsidRDefault="000816F4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클릭 시 강사 세부 정보 화면으로 전환</w:t>
      </w:r>
    </w:p>
    <w:p w:rsidR="00295C96" w:rsidRPr="00D92C1A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마우스 오버 시 해당 인원 간단 정보 팝업으로 노출</w:t>
      </w:r>
    </w:p>
    <w:p w:rsidR="00295C96" w:rsidRPr="00295C96" w:rsidRDefault="00295C96" w:rsidP="0060242B">
      <w:pPr>
        <w:pStyle w:val="a3"/>
        <w:numPr>
          <w:ilvl w:val="0"/>
          <w:numId w:val="11"/>
        </w:numPr>
        <w:rPr>
          <w:szCs w:val="20"/>
        </w:rPr>
      </w:pPr>
      <w:r w:rsidRPr="00295C96"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 w:rsidRPr="00295C96">
        <w:rPr>
          <w:rFonts w:hint="eastAsia"/>
          <w:szCs w:val="20"/>
        </w:rPr>
        <w:t xml:space="preserve"> 클릭 시 해당 인원 프로필 화면으로 이동</w:t>
      </w:r>
    </w:p>
    <w:p w:rsidR="00295C96" w:rsidRDefault="00F510AB" w:rsidP="00295C96">
      <w:pPr>
        <w:pStyle w:val="a3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890513" cy="31055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5" cy="31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B" w:rsidRPr="00F510AB" w:rsidRDefault="00F510AB" w:rsidP="00295C9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예시 중 클래스 삭제</w:t>
      </w:r>
    </w:p>
    <w:p w:rsidR="00295C96" w:rsidRDefault="00295C96" w:rsidP="00295C96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295C96" w:rsidRPr="002032A5" w:rsidTr="00886CA9"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295C96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295C96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>
              <w:rPr>
                <w:rFonts w:hint="eastAsia"/>
                <w:sz w:val="18"/>
                <w:szCs w:val="18"/>
              </w:rPr>
              <w:t xml:space="preserve"> 컨설턴트</w:t>
            </w:r>
          </w:p>
        </w:tc>
        <w:tc>
          <w:tcPr>
            <w:tcW w:w="856" w:type="dxa"/>
          </w:tcPr>
          <w:p w:rsidR="00295C96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295C96" w:rsidRPr="002032A5" w:rsidTr="00886CA9"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295C96" w:rsidRPr="002032A5" w:rsidTr="00886CA9"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</w:tbl>
    <w:p w:rsidR="00295C96" w:rsidRPr="00D56D3D" w:rsidRDefault="00295C96" w:rsidP="00C73A3A">
      <w:pPr>
        <w:pStyle w:val="a3"/>
        <w:rPr>
          <w:rFonts w:hint="eastAsia"/>
          <w:szCs w:val="20"/>
        </w:rPr>
      </w:pPr>
    </w:p>
    <w:p w:rsidR="00C73A3A" w:rsidRDefault="00C73A3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066F6" w:rsidRPr="00F510AB" w:rsidRDefault="00F510AB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강사 관리 관련 </w:t>
      </w:r>
      <w:r w:rsidR="007066F6" w:rsidRPr="00F510AB">
        <w:rPr>
          <w:rFonts w:hint="eastAsia"/>
          <w:sz w:val="28"/>
          <w:szCs w:val="28"/>
        </w:rPr>
        <w:t>추가해야 하는 화면</w:t>
      </w:r>
      <w:bookmarkStart w:id="0" w:name="_GoBack"/>
      <w:bookmarkEnd w:id="0"/>
    </w:p>
    <w:p w:rsidR="00F510AB" w:rsidRPr="00F510AB" w:rsidRDefault="00F510AB" w:rsidP="00F510AB">
      <w:pPr>
        <w:pStyle w:val="a3"/>
        <w:numPr>
          <w:ilvl w:val="0"/>
          <w:numId w:val="21"/>
        </w:numPr>
        <w:rPr>
          <w:sz w:val="28"/>
          <w:szCs w:val="28"/>
        </w:rPr>
      </w:pPr>
      <w:r w:rsidRPr="00F510AB">
        <w:rPr>
          <w:rFonts w:hint="eastAsia"/>
          <w:sz w:val="28"/>
          <w:szCs w:val="28"/>
        </w:rPr>
        <w:t>강사 정보 등록 화면(어드민 수동입력)</w:t>
      </w:r>
    </w:p>
    <w:p w:rsidR="00F510AB" w:rsidRPr="00F510AB" w:rsidRDefault="00F510AB" w:rsidP="00F510AB">
      <w:pPr>
        <w:pStyle w:val="a3"/>
        <w:numPr>
          <w:ilvl w:val="0"/>
          <w:numId w:val="21"/>
        </w:numPr>
        <w:rPr>
          <w:rFonts w:hint="eastAsia"/>
          <w:sz w:val="28"/>
          <w:szCs w:val="28"/>
        </w:rPr>
      </w:pPr>
      <w:r w:rsidRPr="00F510AB">
        <w:rPr>
          <w:rFonts w:hint="eastAsia"/>
          <w:sz w:val="28"/>
          <w:szCs w:val="28"/>
        </w:rPr>
        <w:t>강사 클래스 배정 화면(카이크 회사소개 pdf p</w:t>
      </w:r>
      <w:r w:rsidRPr="00F510AB">
        <w:rPr>
          <w:sz w:val="28"/>
          <w:szCs w:val="28"/>
        </w:rPr>
        <w:t xml:space="preserve">18 </w:t>
      </w:r>
      <w:r w:rsidRPr="00F510AB">
        <w:rPr>
          <w:rFonts w:hint="eastAsia"/>
          <w:sz w:val="28"/>
          <w:szCs w:val="28"/>
        </w:rPr>
        <w:t>참고)</w:t>
      </w:r>
    </w:p>
    <w:p w:rsidR="00F510AB" w:rsidRPr="00F510AB" w:rsidRDefault="00F510AB" w:rsidP="00F510AB">
      <w:pPr>
        <w:pStyle w:val="a3"/>
        <w:numPr>
          <w:ilvl w:val="1"/>
          <w:numId w:val="21"/>
        </w:numPr>
        <w:rPr>
          <w:sz w:val="28"/>
          <w:szCs w:val="28"/>
        </w:rPr>
      </w:pPr>
      <w:r w:rsidRPr="00F510AB">
        <w:rPr>
          <w:rFonts w:hint="eastAsia"/>
          <w:sz w:val="28"/>
          <w:szCs w:val="28"/>
        </w:rPr>
        <w:t>등록된 강사 정보를 토대로 강사 검색 및 배정</w:t>
      </w:r>
      <w:r>
        <w:rPr>
          <w:rFonts w:hint="eastAsia"/>
          <w:sz w:val="28"/>
          <w:szCs w:val="28"/>
        </w:rPr>
        <w:t>j</w:t>
      </w:r>
    </w:p>
    <w:p w:rsidR="00F510AB" w:rsidRPr="00F510AB" w:rsidRDefault="00F510AB" w:rsidP="00F510AB">
      <w:pPr>
        <w:pStyle w:val="a3"/>
        <w:numPr>
          <w:ilvl w:val="1"/>
          <w:numId w:val="21"/>
        </w:numPr>
        <w:rPr>
          <w:sz w:val="28"/>
          <w:szCs w:val="28"/>
        </w:rPr>
      </w:pPr>
      <w:r w:rsidRPr="00F510AB">
        <w:rPr>
          <w:noProof/>
          <w:sz w:val="28"/>
          <w:szCs w:val="28"/>
        </w:rPr>
        <w:drawing>
          <wp:inline distT="0" distB="0" distL="0" distR="0">
            <wp:extent cx="4261449" cy="3889163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6" cy="39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B" w:rsidRPr="00F510AB" w:rsidRDefault="00F510AB" w:rsidP="00F510AB">
      <w:pPr>
        <w:pStyle w:val="a3"/>
        <w:numPr>
          <w:ilvl w:val="0"/>
          <w:numId w:val="21"/>
        </w:numPr>
        <w:rPr>
          <w:rFonts w:hint="eastAsia"/>
          <w:sz w:val="28"/>
          <w:szCs w:val="28"/>
        </w:rPr>
      </w:pPr>
      <w:r w:rsidRPr="00F510AB">
        <w:rPr>
          <w:rFonts w:hint="eastAsia"/>
          <w:sz w:val="28"/>
          <w:szCs w:val="28"/>
        </w:rPr>
        <w:t>강사 UX</w:t>
      </w:r>
      <w:r w:rsidRPr="00F510AB">
        <w:rPr>
          <w:sz w:val="28"/>
          <w:szCs w:val="28"/>
        </w:rPr>
        <w:t xml:space="preserve"> </w:t>
      </w:r>
      <w:r w:rsidRPr="00F510AB">
        <w:rPr>
          <w:rFonts w:hint="eastAsia"/>
          <w:sz w:val="28"/>
          <w:szCs w:val="28"/>
        </w:rPr>
        <w:t>기획안에 강의 가능 시간대 별 추가</w:t>
      </w:r>
    </w:p>
    <w:p w:rsidR="007066F6" w:rsidRDefault="007066F6" w:rsidP="0049189C">
      <w:pPr>
        <w:pStyle w:val="a3"/>
        <w:rPr>
          <w:sz w:val="40"/>
          <w:szCs w:val="40"/>
        </w:rPr>
      </w:pPr>
    </w:p>
    <w:p w:rsidR="007066F6" w:rsidRDefault="007066F6" w:rsidP="0049189C">
      <w:pPr>
        <w:pStyle w:val="a3"/>
        <w:rPr>
          <w:sz w:val="40"/>
          <w:szCs w:val="40"/>
        </w:rPr>
      </w:pPr>
    </w:p>
    <w:p w:rsidR="007066F6" w:rsidRDefault="007066F6" w:rsidP="0049189C">
      <w:pPr>
        <w:pStyle w:val="a3"/>
        <w:rPr>
          <w:sz w:val="40"/>
          <w:szCs w:val="40"/>
        </w:rPr>
      </w:pPr>
    </w:p>
    <w:p w:rsidR="007066F6" w:rsidRDefault="007066F6" w:rsidP="0049189C">
      <w:pPr>
        <w:pStyle w:val="a3"/>
        <w:rPr>
          <w:sz w:val="40"/>
          <w:szCs w:val="40"/>
        </w:rPr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</w:rPr>
        <w:t>페이쳌 컨펌은 여기에서 하고, 교육보고 내용 확인시 클래스관리내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lastRenderedPageBreak/>
        <w:t>교육보고 컨펌과 연동할 것인가, 독립되게 나갈것인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>(클라이언트로부터 발생한 매출</w:t>
      </w:r>
      <w:r w:rsidR="00B018D8">
        <w:rPr>
          <w:rFonts w:hint="eastAsia"/>
          <w:szCs w:val="20"/>
        </w:rPr>
        <w:t xml:space="preserve"> 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잡뱅크</w:t>
      </w:r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우리쪽에서 포스팅한 Job position 내용이 우리쪽에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p27 학습자 기획안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스케쥴관리</w:t>
      </w:r>
    </w:p>
    <w:p w:rsidR="00C2758C" w:rsidRDefault="00C2758C" w:rsidP="00C2758C">
      <w:pPr>
        <w:pStyle w:val="a3"/>
        <w:numPr>
          <w:ilvl w:val="0"/>
          <w:numId w:val="4"/>
        </w:numPr>
      </w:pPr>
      <w:r>
        <w:rPr>
          <w:rFonts w:hint="eastAsia"/>
        </w:rPr>
        <w:t>필터링 기능을 통해 고객사 별 교육 스케쥴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푸시 설정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 설문조사 푸시가기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r>
        <w:t>더만다린</w:t>
      </w:r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rFonts w:hint="eastAsia"/>
          <w:color w:val="4F81BD" w:themeColor="accent1"/>
        </w:rPr>
        <w:t>어카운트</w:t>
      </w:r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7F" w:rsidRDefault="00BB1A7F" w:rsidP="00826C9F">
      <w:pPr>
        <w:spacing w:after="0" w:line="240" w:lineRule="auto"/>
      </w:pPr>
      <w:r>
        <w:separator/>
      </w:r>
    </w:p>
  </w:endnote>
  <w:endnote w:type="continuationSeparator" w:id="0">
    <w:p w:rsidR="00BB1A7F" w:rsidRDefault="00BB1A7F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7F" w:rsidRDefault="00BB1A7F" w:rsidP="00826C9F">
      <w:pPr>
        <w:spacing w:after="0" w:line="240" w:lineRule="auto"/>
      </w:pPr>
      <w:r>
        <w:separator/>
      </w:r>
    </w:p>
  </w:footnote>
  <w:footnote w:type="continuationSeparator" w:id="0">
    <w:p w:rsidR="00BB1A7F" w:rsidRDefault="00BB1A7F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64583"/>
    <w:multiLevelType w:val="hybridMultilevel"/>
    <w:tmpl w:val="C520080A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4B09"/>
    <w:multiLevelType w:val="hybridMultilevel"/>
    <w:tmpl w:val="A9AE23B6"/>
    <w:lvl w:ilvl="0" w:tplc="8626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F7D4">
      <w:start w:val="42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CB2F8A"/>
    <w:multiLevelType w:val="hybridMultilevel"/>
    <w:tmpl w:val="100E5384"/>
    <w:lvl w:ilvl="0" w:tplc="542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049A">
      <w:start w:val="530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2355A">
      <w:start w:val="53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303C6E"/>
    <w:multiLevelType w:val="hybridMultilevel"/>
    <w:tmpl w:val="0E60FB24"/>
    <w:lvl w:ilvl="0" w:tplc="1AFA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8F7AC1"/>
    <w:multiLevelType w:val="hybridMultilevel"/>
    <w:tmpl w:val="306274F6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E07CBB"/>
    <w:multiLevelType w:val="hybridMultilevel"/>
    <w:tmpl w:val="AB4AC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344F3C"/>
    <w:multiLevelType w:val="hybridMultilevel"/>
    <w:tmpl w:val="DE4803FA"/>
    <w:lvl w:ilvl="0" w:tplc="FE5E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9E6">
      <w:start w:val="1007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881ED0"/>
    <w:multiLevelType w:val="hybridMultilevel"/>
    <w:tmpl w:val="78DE3E96"/>
    <w:lvl w:ilvl="0" w:tplc="6D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EE6">
      <w:start w:val="1000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9C"/>
    <w:rsid w:val="00001BF9"/>
    <w:rsid w:val="0000223E"/>
    <w:rsid w:val="00014859"/>
    <w:rsid w:val="000158E0"/>
    <w:rsid w:val="0002710E"/>
    <w:rsid w:val="000816F4"/>
    <w:rsid w:val="000D03C9"/>
    <w:rsid w:val="000D1DE4"/>
    <w:rsid w:val="000F3DB3"/>
    <w:rsid w:val="00133ACD"/>
    <w:rsid w:val="001669A8"/>
    <w:rsid w:val="002032A5"/>
    <w:rsid w:val="00210FFE"/>
    <w:rsid w:val="00237002"/>
    <w:rsid w:val="00244D13"/>
    <w:rsid w:val="00262421"/>
    <w:rsid w:val="0027156D"/>
    <w:rsid w:val="00295C96"/>
    <w:rsid w:val="002A6D52"/>
    <w:rsid w:val="002D1837"/>
    <w:rsid w:val="00332744"/>
    <w:rsid w:val="00337AA4"/>
    <w:rsid w:val="00347272"/>
    <w:rsid w:val="00383927"/>
    <w:rsid w:val="0038507F"/>
    <w:rsid w:val="00394300"/>
    <w:rsid w:val="003B53B2"/>
    <w:rsid w:val="003D7DD4"/>
    <w:rsid w:val="004001D9"/>
    <w:rsid w:val="0041127D"/>
    <w:rsid w:val="00416EBA"/>
    <w:rsid w:val="00422D4F"/>
    <w:rsid w:val="00434D40"/>
    <w:rsid w:val="00443CEE"/>
    <w:rsid w:val="00474719"/>
    <w:rsid w:val="0049189C"/>
    <w:rsid w:val="00497927"/>
    <w:rsid w:val="004E158B"/>
    <w:rsid w:val="00516986"/>
    <w:rsid w:val="00517693"/>
    <w:rsid w:val="00522EF3"/>
    <w:rsid w:val="005558CF"/>
    <w:rsid w:val="005702C5"/>
    <w:rsid w:val="006105C8"/>
    <w:rsid w:val="00624A14"/>
    <w:rsid w:val="00646C7F"/>
    <w:rsid w:val="006935EA"/>
    <w:rsid w:val="006E2364"/>
    <w:rsid w:val="0070664F"/>
    <w:rsid w:val="007066F6"/>
    <w:rsid w:val="0073331A"/>
    <w:rsid w:val="00740A8B"/>
    <w:rsid w:val="00754CB2"/>
    <w:rsid w:val="0077693F"/>
    <w:rsid w:val="00826C9F"/>
    <w:rsid w:val="00857059"/>
    <w:rsid w:val="0087306C"/>
    <w:rsid w:val="008802AE"/>
    <w:rsid w:val="00886D8B"/>
    <w:rsid w:val="008B2383"/>
    <w:rsid w:val="009130F4"/>
    <w:rsid w:val="0098599E"/>
    <w:rsid w:val="00994D6E"/>
    <w:rsid w:val="009B738C"/>
    <w:rsid w:val="00A37F07"/>
    <w:rsid w:val="00A43E04"/>
    <w:rsid w:val="00A50B62"/>
    <w:rsid w:val="00A56EFC"/>
    <w:rsid w:val="00AD70CA"/>
    <w:rsid w:val="00AF5A94"/>
    <w:rsid w:val="00B018D8"/>
    <w:rsid w:val="00B510B3"/>
    <w:rsid w:val="00B744D4"/>
    <w:rsid w:val="00B76F3A"/>
    <w:rsid w:val="00B82A2C"/>
    <w:rsid w:val="00B95134"/>
    <w:rsid w:val="00BA7338"/>
    <w:rsid w:val="00BB1A7F"/>
    <w:rsid w:val="00BC7AA5"/>
    <w:rsid w:val="00BF45A4"/>
    <w:rsid w:val="00C01FD8"/>
    <w:rsid w:val="00C021CC"/>
    <w:rsid w:val="00C2758C"/>
    <w:rsid w:val="00C3102E"/>
    <w:rsid w:val="00C340BB"/>
    <w:rsid w:val="00C45146"/>
    <w:rsid w:val="00C50424"/>
    <w:rsid w:val="00C505AB"/>
    <w:rsid w:val="00C71AE4"/>
    <w:rsid w:val="00C73A3A"/>
    <w:rsid w:val="00C767B6"/>
    <w:rsid w:val="00C81949"/>
    <w:rsid w:val="00CC2F78"/>
    <w:rsid w:val="00CD02BC"/>
    <w:rsid w:val="00CF0BBE"/>
    <w:rsid w:val="00CF66D2"/>
    <w:rsid w:val="00D10DA9"/>
    <w:rsid w:val="00D56007"/>
    <w:rsid w:val="00D56D3D"/>
    <w:rsid w:val="00D868CB"/>
    <w:rsid w:val="00D92C1A"/>
    <w:rsid w:val="00DF207C"/>
    <w:rsid w:val="00DF656C"/>
    <w:rsid w:val="00EA5592"/>
    <w:rsid w:val="00EF2999"/>
    <w:rsid w:val="00F510AB"/>
    <w:rsid w:val="00F543B3"/>
    <w:rsid w:val="00F54545"/>
    <w:rsid w:val="00F57CC0"/>
    <w:rsid w:val="00FA01A8"/>
    <w:rsid w:val="00FA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636A0-8EE8-407F-849D-793C4EF2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mailto:ky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2F59-F136-48B4-87F4-E3DFED46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 Song</dc:creator>
  <cp:lastModifiedBy>Kyle Jo</cp:lastModifiedBy>
  <cp:revision>2</cp:revision>
  <dcterms:created xsi:type="dcterms:W3CDTF">2014-11-26T07:09:00Z</dcterms:created>
  <dcterms:modified xsi:type="dcterms:W3CDTF">2014-11-26T07:09:00Z</dcterms:modified>
</cp:coreProperties>
</file>